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AE3E" w14:textId="10E69B5F" w:rsidR="00C148CF" w:rsidRPr="004C1652" w:rsidRDefault="00C148CF" w:rsidP="00C148CF">
      <w:pPr>
        <w:spacing w:line="276" w:lineRule="auto"/>
        <w:jc w:val="right"/>
      </w:pPr>
      <w:bookmarkStart w:id="0" w:name="_Toc78375739"/>
      <w:bookmarkStart w:id="1" w:name="_Toc450216765"/>
      <w:bookmarkStart w:id="2" w:name="_Toc13566548"/>
      <w:r w:rsidRPr="004C1652">
        <w:rPr>
          <w:bCs/>
          <w:iCs/>
        </w:rPr>
        <w:t xml:space="preserve">Anexa </w:t>
      </w:r>
      <w:r w:rsidR="00AF3BD4">
        <w:rPr>
          <w:bCs/>
          <w:iCs/>
        </w:rPr>
        <w:t>5</w:t>
      </w:r>
      <w:r w:rsidRPr="004C1652">
        <w:rPr>
          <w:bCs/>
          <w:iCs/>
        </w:rPr>
        <w:t xml:space="preserve">.2 </w:t>
      </w:r>
      <w:bookmarkEnd w:id="0"/>
    </w:p>
    <w:bookmarkEnd w:id="1"/>
    <w:bookmarkEnd w:id="2"/>
    <w:p w14:paraId="52E2E9BD" w14:textId="77777777" w:rsidR="00C148CF" w:rsidRPr="004C1652" w:rsidRDefault="00C148CF" w:rsidP="00C148CF">
      <w:pPr>
        <w:pStyle w:val="Heading1"/>
        <w:spacing w:line="276" w:lineRule="auto"/>
        <w:jc w:val="right"/>
        <w:rPr>
          <w:szCs w:val="24"/>
          <w:lang w:val="ro-RO"/>
        </w:rPr>
      </w:pPr>
    </w:p>
    <w:p w14:paraId="08D7CBC0" w14:textId="77777777" w:rsidR="004A2376" w:rsidRPr="00C05529" w:rsidRDefault="004A2376" w:rsidP="004A2376">
      <w:pPr>
        <w:jc w:val="center"/>
        <w:rPr>
          <w:b/>
          <w:bCs/>
        </w:rPr>
      </w:pPr>
      <w:bookmarkStart w:id="3" w:name="_Toc12954261"/>
      <w:bookmarkStart w:id="4" w:name="_Toc13566549"/>
      <w:bookmarkStart w:id="5" w:name="_Toc138685389"/>
      <w:bookmarkStart w:id="6" w:name="_Toc142319537"/>
      <w:bookmarkStart w:id="7" w:name="_Toc154745438"/>
      <w:r w:rsidRPr="00C05529">
        <w:rPr>
          <w:b/>
          <w:bCs/>
        </w:rPr>
        <w:t>Declarație pe propria răspundere privind eligibilitatea organizației de cercetare</w:t>
      </w:r>
      <w:bookmarkEnd w:id="3"/>
      <w:bookmarkEnd w:id="4"/>
      <w:bookmarkEnd w:id="5"/>
      <w:bookmarkEnd w:id="6"/>
      <w:bookmarkEnd w:id="7"/>
    </w:p>
    <w:p w14:paraId="59B0408B" w14:textId="77777777" w:rsidR="004A2376" w:rsidRPr="004C1652" w:rsidRDefault="004A2376" w:rsidP="004A2376">
      <w:pPr>
        <w:ind w:hanging="2"/>
        <w:jc w:val="center"/>
        <w:rPr>
          <w:i/>
        </w:rPr>
      </w:pPr>
      <w:r w:rsidRPr="00FC02FE">
        <w:rPr>
          <w:rFonts w:eastAsia="Calibri"/>
          <w:i/>
          <w:noProof/>
          <w:lang w:eastAsia="x-none"/>
        </w:rPr>
        <w:t>Prezenta declarație va fi completată de către toți partenerii din proiect</w:t>
      </w:r>
      <w:r w:rsidRPr="004C1652">
        <w:rPr>
          <w:i/>
        </w:rPr>
        <w:t xml:space="preserve"> </w:t>
      </w:r>
    </w:p>
    <w:p w14:paraId="07046A97" w14:textId="77777777" w:rsidR="00C148CF" w:rsidRPr="004C1652" w:rsidRDefault="00C148CF" w:rsidP="00C148CF">
      <w:pPr>
        <w:spacing w:line="276" w:lineRule="auto"/>
        <w:ind w:left="7200"/>
        <w:jc w:val="center"/>
        <w:rPr>
          <w:b/>
        </w:rPr>
      </w:pPr>
    </w:p>
    <w:p w14:paraId="4F79D030" w14:textId="77777777" w:rsidR="00C148CF" w:rsidRPr="004C1652" w:rsidRDefault="00C148CF" w:rsidP="00C148CF">
      <w:pPr>
        <w:spacing w:line="276" w:lineRule="auto"/>
        <w:jc w:val="center"/>
        <w:rPr>
          <w:b/>
        </w:rPr>
      </w:pPr>
    </w:p>
    <w:p w14:paraId="0F349729" w14:textId="17848E6D" w:rsidR="00C148CF" w:rsidRPr="004C1652" w:rsidRDefault="00C148CF" w:rsidP="00C148CF">
      <w:pPr>
        <w:pStyle w:val="WW-Default"/>
        <w:spacing w:line="276" w:lineRule="auto"/>
        <w:jc w:val="both"/>
        <w:rPr>
          <w:color w:val="auto"/>
          <w:lang w:val="ro-RO"/>
        </w:rPr>
      </w:pPr>
      <w:r w:rsidRPr="004C1652">
        <w:rPr>
          <w:color w:val="auto"/>
          <w:lang w:val="ro-RO"/>
        </w:rPr>
        <w:t xml:space="preserve">Declarăm pe proprie răspundere că </w:t>
      </w:r>
      <w:proofErr w:type="spellStart"/>
      <w:r w:rsidR="00010B02">
        <w:rPr>
          <w:b/>
        </w:rPr>
        <w:t>Universit</w:t>
      </w:r>
      <w:r w:rsidR="00010B02">
        <w:rPr>
          <w:b/>
        </w:rPr>
        <w:t>atea</w:t>
      </w:r>
      <w:proofErr w:type="spellEnd"/>
      <w:r w:rsidR="00010B02">
        <w:rPr>
          <w:b/>
        </w:rPr>
        <w:t xml:space="preserve"> ”</w:t>
      </w:r>
      <w:proofErr w:type="spellStart"/>
      <w:r w:rsidR="00010B02">
        <w:rPr>
          <w:b/>
        </w:rPr>
        <w:t>Alexandru</w:t>
      </w:r>
      <w:proofErr w:type="spellEnd"/>
      <w:r w:rsidR="00010B02">
        <w:rPr>
          <w:b/>
        </w:rPr>
        <w:t xml:space="preserve"> </w:t>
      </w:r>
      <w:proofErr w:type="spellStart"/>
      <w:r w:rsidR="00010B02">
        <w:rPr>
          <w:b/>
        </w:rPr>
        <w:t>Ioan</w:t>
      </w:r>
      <w:proofErr w:type="spellEnd"/>
      <w:r w:rsidR="00010B02">
        <w:rPr>
          <w:b/>
        </w:rPr>
        <w:t xml:space="preserve"> </w:t>
      </w:r>
      <w:proofErr w:type="spellStart"/>
      <w:r w:rsidR="00010B02">
        <w:rPr>
          <w:b/>
        </w:rPr>
        <w:t>Cuza</w:t>
      </w:r>
      <w:proofErr w:type="spellEnd"/>
      <w:r w:rsidR="00010B02">
        <w:rPr>
          <w:b/>
        </w:rPr>
        <w:t xml:space="preserve">” din </w:t>
      </w:r>
      <w:proofErr w:type="spellStart"/>
      <w:r w:rsidR="00010B02">
        <w:rPr>
          <w:b/>
        </w:rPr>
        <w:t>Iași</w:t>
      </w:r>
      <w:proofErr w:type="spellEnd"/>
      <w:r w:rsidR="00010B02" w:rsidRPr="004C1652">
        <w:rPr>
          <w:color w:val="auto"/>
          <w:lang w:val="ro-RO"/>
        </w:rPr>
        <w:t xml:space="preserve"> </w:t>
      </w:r>
      <w:r w:rsidRPr="004C1652">
        <w:rPr>
          <w:color w:val="auto"/>
          <w:lang w:val="ro-RO"/>
        </w:rPr>
        <w:t xml:space="preserve">nu este declarată conform legii, în stare de incapacitate de plată, </w:t>
      </w:r>
      <w:r w:rsidRPr="004C1652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</w:t>
      </w:r>
      <w:bookmarkStart w:id="8" w:name="_GoBack"/>
      <w:bookmarkEnd w:id="8"/>
      <w:r w:rsidRPr="004C1652">
        <w:rPr>
          <w:bCs/>
          <w:color w:val="auto"/>
          <w:lang w:val="ro-RO" w:eastAsia="ja-JP"/>
        </w:rPr>
        <w:t>e, bugete locale), în conformitate cu prevederile legale în vigoare</w:t>
      </w:r>
      <w:r w:rsidRPr="004C1652">
        <w:rPr>
          <w:color w:val="auto"/>
          <w:lang w:val="ro-RO"/>
        </w:rPr>
        <w:t xml:space="preserve"> </w:t>
      </w:r>
      <w:r w:rsidR="00F61407" w:rsidRPr="004C1652">
        <w:rPr>
          <w:color w:val="auto"/>
          <w:lang w:val="ro-RO"/>
        </w:rPr>
        <w:t>și</w:t>
      </w:r>
      <w:r w:rsidRPr="004C1652">
        <w:rPr>
          <w:color w:val="auto"/>
          <w:lang w:val="ro-RO"/>
        </w:rPr>
        <w:t xml:space="preserve"> nu are </w:t>
      </w:r>
      <w:r w:rsidR="00F61407" w:rsidRPr="004C1652">
        <w:rPr>
          <w:color w:val="auto"/>
          <w:lang w:val="ro-RO"/>
        </w:rPr>
        <w:t>plățile</w:t>
      </w:r>
      <w:r w:rsidRPr="004C1652">
        <w:rPr>
          <w:color w:val="auto"/>
          <w:lang w:val="ro-RO"/>
        </w:rPr>
        <w:t xml:space="preserve"> / conturile blocate conform unei hotărâri </w:t>
      </w:r>
      <w:r w:rsidR="00F61407" w:rsidRPr="004C1652">
        <w:rPr>
          <w:color w:val="auto"/>
          <w:lang w:val="ro-RO"/>
        </w:rPr>
        <w:t>judecătorești</w:t>
      </w:r>
      <w:r w:rsidRPr="004C1652">
        <w:rPr>
          <w:color w:val="auto"/>
          <w:lang w:val="ro-RO"/>
        </w:rPr>
        <w:t>.</w:t>
      </w:r>
    </w:p>
    <w:p w14:paraId="6F97AB93" w14:textId="77777777" w:rsidR="00C148CF" w:rsidRPr="004C1652" w:rsidRDefault="00C148CF" w:rsidP="00C148CF">
      <w:pPr>
        <w:pStyle w:val="WW-Default"/>
        <w:spacing w:line="276" w:lineRule="auto"/>
        <w:jc w:val="both"/>
        <w:rPr>
          <w:color w:val="auto"/>
          <w:lang w:val="ro-RO"/>
        </w:rPr>
      </w:pPr>
    </w:p>
    <w:p w14:paraId="289E22A3" w14:textId="77777777" w:rsidR="00C148CF" w:rsidRPr="004C1652" w:rsidRDefault="00C148CF" w:rsidP="00C148CF">
      <w:pPr>
        <w:pStyle w:val="WW-Default"/>
        <w:spacing w:line="276" w:lineRule="auto"/>
        <w:jc w:val="both"/>
        <w:rPr>
          <w:color w:val="auto"/>
          <w:lang w:val="ro-RO"/>
        </w:rPr>
      </w:pPr>
      <w:r w:rsidRPr="004C1652">
        <w:rPr>
          <w:color w:val="auto"/>
          <w:lang w:val="ro-RO"/>
        </w:rPr>
        <w:t>De asemenea, 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55A380FC" w14:textId="77777777" w:rsidR="00C148CF" w:rsidRPr="004C1652" w:rsidRDefault="00C148CF" w:rsidP="00C148CF">
      <w:pPr>
        <w:pStyle w:val="WW-Default"/>
        <w:spacing w:line="276" w:lineRule="auto"/>
        <w:jc w:val="both"/>
        <w:rPr>
          <w:color w:val="auto"/>
          <w:lang w:val="ro-RO"/>
        </w:rPr>
      </w:pPr>
    </w:p>
    <w:p w14:paraId="7C981F1B" w14:textId="77777777" w:rsidR="00C148CF" w:rsidRPr="004C1652" w:rsidRDefault="00C148CF" w:rsidP="00C148CF">
      <w:pPr>
        <w:spacing w:line="276" w:lineRule="auto"/>
        <w:jc w:val="both"/>
      </w:pPr>
      <w:r w:rsidRPr="004C1652">
        <w:t>Totodată, unitatea nu se face vinovată de:</w:t>
      </w:r>
    </w:p>
    <w:p w14:paraId="72EE4DA9" w14:textId="4A6D162A" w:rsidR="00C148CF" w:rsidRPr="004C1652" w:rsidRDefault="00F61407" w:rsidP="00C148CF">
      <w:pPr>
        <w:numPr>
          <w:ilvl w:val="0"/>
          <w:numId w:val="30"/>
        </w:numPr>
        <w:spacing w:line="276" w:lineRule="auto"/>
        <w:jc w:val="both"/>
      </w:pPr>
      <w:r w:rsidRPr="004C1652">
        <w:t>declarații</w:t>
      </w:r>
      <w:r w:rsidR="00C148CF" w:rsidRPr="004C1652">
        <w:t xml:space="preserve"> inexacte, cu privire la </w:t>
      </w:r>
      <w:r w:rsidRPr="004C1652">
        <w:t>informațiile</w:t>
      </w:r>
      <w:r w:rsidR="00C148CF" w:rsidRPr="004C1652">
        <w:t xml:space="preserve"> solicitate de Autoritatea Contractantă, în vederea selectării contractorilor;</w:t>
      </w:r>
    </w:p>
    <w:p w14:paraId="3B263A2A" w14:textId="2E5E259D" w:rsidR="00C148CF" w:rsidRPr="004C1652" w:rsidRDefault="00C148CF" w:rsidP="00C148CF">
      <w:pPr>
        <w:numPr>
          <w:ilvl w:val="0"/>
          <w:numId w:val="30"/>
        </w:numPr>
        <w:spacing w:line="276" w:lineRule="auto"/>
        <w:jc w:val="both"/>
      </w:pPr>
      <w:r w:rsidRPr="004C1652">
        <w:t xml:space="preserve">încălcarea în mod grav a prevederilor unui alt contract de </w:t>
      </w:r>
      <w:r w:rsidR="00F61407" w:rsidRPr="004C1652">
        <w:t>finanțare</w:t>
      </w:r>
      <w:r w:rsidRPr="004C1652">
        <w:t xml:space="preserve"> încheiat anterior cu o Autoritate Contractantă;</w:t>
      </w:r>
    </w:p>
    <w:p w14:paraId="44923B25" w14:textId="77777777" w:rsidR="00C148CF" w:rsidRPr="004C1652" w:rsidRDefault="00C148CF" w:rsidP="00C148CF">
      <w:pPr>
        <w:spacing w:line="276" w:lineRule="auto"/>
        <w:ind w:left="340"/>
        <w:jc w:val="both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C148CF" w:rsidRPr="004C1652" w14:paraId="7AD09A98" w14:textId="77777777" w:rsidTr="00010B02">
        <w:tc>
          <w:tcPr>
            <w:tcW w:w="9214" w:type="dxa"/>
            <w:gridSpan w:val="2"/>
            <w:shd w:val="clear" w:color="auto" w:fill="auto"/>
          </w:tcPr>
          <w:p w14:paraId="38F3C4C5" w14:textId="4F7789D5" w:rsidR="00C148CF" w:rsidRPr="004C1652" w:rsidRDefault="00F61407" w:rsidP="00021120">
            <w:pPr>
              <w:spacing w:line="276" w:lineRule="auto"/>
              <w:rPr>
                <w:b/>
              </w:rPr>
            </w:pPr>
            <w:r w:rsidRPr="004C1652">
              <w:rPr>
                <w:b/>
              </w:rPr>
              <w:t>Declarație</w:t>
            </w:r>
            <w:r w:rsidR="00C148CF" w:rsidRPr="004C1652">
              <w:rPr>
                <w:b/>
              </w:rPr>
              <w:t xml:space="preserve"> pe proprie răspundere, sub </w:t>
            </w:r>
            <w:r w:rsidRPr="004C1652">
              <w:rPr>
                <w:b/>
              </w:rPr>
              <w:t>sancțiunile</w:t>
            </w:r>
            <w:r w:rsidR="00C148CF" w:rsidRPr="004C1652">
              <w:rPr>
                <w:b/>
              </w:rPr>
              <w:t xml:space="preserve"> aplicate faptei de fals în acte publice</w:t>
            </w:r>
          </w:p>
        </w:tc>
      </w:tr>
      <w:tr w:rsidR="00C148CF" w:rsidRPr="004C1652" w14:paraId="025683B7" w14:textId="77777777" w:rsidTr="00010B02">
        <w:tc>
          <w:tcPr>
            <w:tcW w:w="3261" w:type="dxa"/>
            <w:shd w:val="clear" w:color="auto" w:fill="auto"/>
          </w:tcPr>
          <w:p w14:paraId="2FC7C20A" w14:textId="77777777" w:rsidR="00C148CF" w:rsidRPr="004C1652" w:rsidRDefault="00C148CF" w:rsidP="00021120">
            <w:pPr>
              <w:spacing w:line="276" w:lineRule="auto"/>
              <w:jc w:val="both"/>
            </w:pPr>
          </w:p>
          <w:p w14:paraId="1D6BC730" w14:textId="6E1174DF" w:rsidR="00C148CF" w:rsidRPr="004C1652" w:rsidRDefault="00C148CF" w:rsidP="00021120">
            <w:pPr>
              <w:spacing w:line="276" w:lineRule="auto"/>
              <w:jc w:val="both"/>
            </w:pPr>
            <w:r w:rsidRPr="004C1652">
              <w:t>Data:</w:t>
            </w:r>
            <w:r w:rsidR="00010B02">
              <w:t xml:space="preserve"> </w:t>
            </w:r>
            <w:r w:rsidR="00010B02" w:rsidRPr="00010B02">
              <w:rPr>
                <w:b/>
              </w:rPr>
              <w:t>15.04.2024</w:t>
            </w:r>
          </w:p>
          <w:p w14:paraId="4AC52FD7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09C915D0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  <w:tr w:rsidR="00C148CF" w:rsidRPr="004C1652" w14:paraId="17BEFCBD" w14:textId="77777777" w:rsidTr="00010B02">
        <w:tc>
          <w:tcPr>
            <w:tcW w:w="3261" w:type="dxa"/>
            <w:shd w:val="clear" w:color="auto" w:fill="auto"/>
          </w:tcPr>
          <w:p w14:paraId="4C07AAF8" w14:textId="77777777" w:rsidR="00C148CF" w:rsidRPr="004C1652" w:rsidRDefault="00C148CF" w:rsidP="00021120">
            <w:pPr>
              <w:spacing w:line="276" w:lineRule="auto"/>
              <w:jc w:val="both"/>
            </w:pPr>
            <w:r w:rsidRPr="004C1652">
              <w:t>Reprezentant legal</w:t>
            </w:r>
          </w:p>
        </w:tc>
        <w:tc>
          <w:tcPr>
            <w:tcW w:w="5953" w:type="dxa"/>
            <w:shd w:val="clear" w:color="auto" w:fill="auto"/>
          </w:tcPr>
          <w:p w14:paraId="5D36BB5E" w14:textId="135B58D2" w:rsidR="00C148CF" w:rsidRPr="00010B02" w:rsidRDefault="00F61407" w:rsidP="00021120">
            <w:pPr>
              <w:spacing w:line="276" w:lineRule="auto"/>
              <w:jc w:val="both"/>
              <w:rPr>
                <w:b/>
              </w:rPr>
            </w:pPr>
            <w:r w:rsidRPr="004C1652">
              <w:t>Funcția</w:t>
            </w:r>
            <w:r w:rsidR="00C148CF" w:rsidRPr="004C1652">
              <w:t xml:space="preserve">: </w:t>
            </w:r>
            <w:r w:rsidR="00010B02">
              <w:rPr>
                <w:b/>
              </w:rPr>
              <w:t>Rector</w:t>
            </w:r>
          </w:p>
        </w:tc>
      </w:tr>
      <w:tr w:rsidR="00C148CF" w:rsidRPr="004C1652" w14:paraId="185DF316" w14:textId="77777777" w:rsidTr="00010B02">
        <w:tc>
          <w:tcPr>
            <w:tcW w:w="3261" w:type="dxa"/>
            <w:shd w:val="clear" w:color="auto" w:fill="auto"/>
          </w:tcPr>
          <w:p w14:paraId="14F28E3E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3847A11D" w14:textId="2A0720FC" w:rsidR="00C148CF" w:rsidRPr="004C1652" w:rsidRDefault="00C148CF" w:rsidP="00021120">
            <w:pPr>
              <w:spacing w:line="276" w:lineRule="auto"/>
              <w:jc w:val="both"/>
            </w:pPr>
            <w:r w:rsidRPr="004C1652">
              <w:t xml:space="preserve">Numele </w:t>
            </w:r>
            <w:r w:rsidR="00F61407" w:rsidRPr="004C1652">
              <w:t>și</w:t>
            </w:r>
            <w:r w:rsidRPr="004C1652">
              <w:t xml:space="preserve"> prenumele</w:t>
            </w:r>
            <w:r w:rsidR="00010B02">
              <w:t xml:space="preserve">: </w:t>
            </w:r>
            <w:r w:rsidR="00010B02">
              <w:rPr>
                <w:b/>
              </w:rPr>
              <w:t xml:space="preserve">Prof.univ.dr. </w:t>
            </w:r>
            <w:proofErr w:type="spellStart"/>
            <w:r w:rsidR="00010B02" w:rsidRPr="008B7010">
              <w:rPr>
                <w:b/>
              </w:rPr>
              <w:t>MAHA</w:t>
            </w:r>
            <w:proofErr w:type="spellEnd"/>
            <w:r w:rsidR="00010B02" w:rsidRPr="008B7010">
              <w:rPr>
                <w:b/>
              </w:rPr>
              <w:t xml:space="preserve"> Liviu George</w:t>
            </w:r>
          </w:p>
          <w:p w14:paraId="2EFC9F0B" w14:textId="77777777" w:rsidR="00C148CF" w:rsidRPr="004C1652" w:rsidRDefault="00C148CF" w:rsidP="00021120">
            <w:pPr>
              <w:spacing w:line="276" w:lineRule="auto"/>
              <w:jc w:val="both"/>
            </w:pPr>
            <w:r w:rsidRPr="004C1652">
              <w:t xml:space="preserve">Semnătura </w:t>
            </w:r>
          </w:p>
          <w:p w14:paraId="2C6E23BE" w14:textId="77777777" w:rsidR="00C148CF" w:rsidRPr="004C1652" w:rsidRDefault="00C148CF" w:rsidP="00021120">
            <w:pPr>
              <w:spacing w:line="276" w:lineRule="auto"/>
              <w:jc w:val="both"/>
            </w:pPr>
          </w:p>
        </w:tc>
      </w:tr>
      <w:tr w:rsidR="00C148CF" w:rsidRPr="004C1652" w14:paraId="5E3286F3" w14:textId="77777777" w:rsidTr="00010B02">
        <w:tc>
          <w:tcPr>
            <w:tcW w:w="3261" w:type="dxa"/>
            <w:shd w:val="clear" w:color="auto" w:fill="auto"/>
          </w:tcPr>
          <w:p w14:paraId="67435C45" w14:textId="43575E39" w:rsidR="00C148CF" w:rsidRPr="004C1652" w:rsidRDefault="00C148CF" w:rsidP="00F61407">
            <w:pPr>
              <w:spacing w:line="276" w:lineRule="auto"/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5A3FD746" w14:textId="6A831F5F" w:rsidR="00C148CF" w:rsidRPr="004C1652" w:rsidRDefault="00C148CF" w:rsidP="00021120">
            <w:pPr>
              <w:spacing w:line="276" w:lineRule="auto"/>
              <w:jc w:val="both"/>
            </w:pPr>
          </w:p>
        </w:tc>
      </w:tr>
    </w:tbl>
    <w:p w14:paraId="536FEF0B" w14:textId="77777777" w:rsidR="00C148CF" w:rsidRPr="004C1652" w:rsidRDefault="00C148CF" w:rsidP="00C148CF">
      <w:pPr>
        <w:spacing w:line="276" w:lineRule="auto"/>
        <w:jc w:val="center"/>
      </w:pPr>
    </w:p>
    <w:p w14:paraId="76E57439" w14:textId="79E33984" w:rsidR="007D6FF4" w:rsidRDefault="007D6FF4">
      <w:pPr>
        <w:rPr>
          <w:b/>
          <w:i/>
        </w:rPr>
      </w:pPr>
      <w:bookmarkStart w:id="9" w:name="_Toc138685390"/>
      <w:bookmarkStart w:id="10" w:name="_Toc36138403"/>
      <w:bookmarkStart w:id="11" w:name="_Toc13566551"/>
      <w:bookmarkEnd w:id="9"/>
      <w:bookmarkEnd w:id="10"/>
      <w:bookmarkEnd w:id="11"/>
    </w:p>
    <w:sectPr w:rsidR="007D6FF4" w:rsidSect="00CE3C8B">
      <w:headerReference w:type="default" r:id="rId8"/>
      <w:footerReference w:type="default" r:id="rId9"/>
      <w:footerReference w:type="first" r:id="rId10"/>
      <w:pgSz w:w="11906" w:h="16838" w:code="9"/>
      <w:pgMar w:top="1418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DD1B" w14:textId="77777777" w:rsidR="00A1743F" w:rsidRPr="004869F5" w:rsidRDefault="00A1743F" w:rsidP="004869F5">
      <w:r>
        <w:separator/>
      </w:r>
    </w:p>
  </w:endnote>
  <w:endnote w:type="continuationSeparator" w:id="0">
    <w:p w14:paraId="6EA78D68" w14:textId="77777777" w:rsidR="00A1743F" w:rsidRPr="004869F5" w:rsidRDefault="00A1743F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3F09" w14:textId="11158509" w:rsidR="00C019AD" w:rsidRPr="00D5217A" w:rsidRDefault="00C019AD" w:rsidP="000C3F50">
    <w:pPr>
      <w:pStyle w:val="Footer"/>
      <w:tabs>
        <w:tab w:val="center" w:pos="4464"/>
        <w:tab w:val="right" w:pos="8928"/>
      </w:tabs>
    </w:pPr>
    <w:r>
      <w:tab/>
    </w:r>
    <w:bookmarkStart w:id="12" w:name="_Hlk132794149"/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bookmarkEnd w:id="12"/>
    <w:r>
      <w:rPr>
        <w:sz w:val="20"/>
        <w:szCs w:val="20"/>
        <w:lang w:val="ro-RO"/>
      </w:rPr>
      <w:t>4-1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22D4D">
      <w:rPr>
        <w:noProof/>
      </w:rPr>
      <w:t>2</w:t>
    </w:r>
    <w:r w:rsidRPr="00D5217A">
      <w:rPr>
        <w:noProof/>
      </w:rPr>
      <w:fldChar w:fldCharType="end"/>
    </w:r>
  </w:p>
  <w:p w14:paraId="70951B33" w14:textId="77777777" w:rsidR="00C019AD" w:rsidRPr="00F76611" w:rsidRDefault="00C019AD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8636" w14:textId="7E5663A1" w:rsidR="00A44047" w:rsidRDefault="00A44047" w:rsidP="00A44047">
    <w:pPr>
      <w:pStyle w:val="Footer"/>
      <w:jc w:val="center"/>
    </w:pPr>
    <w:proofErr w:type="spellStart"/>
    <w:r>
      <w:rPr>
        <w:sz w:val="20"/>
        <w:szCs w:val="20"/>
      </w:rPr>
      <w:t>PN</w:t>
    </w:r>
    <w:proofErr w:type="spellEnd"/>
    <w:r>
      <w:rPr>
        <w:sz w:val="20"/>
        <w:szCs w:val="20"/>
      </w:rPr>
      <w:t>-IV-</w:t>
    </w:r>
    <w:r>
      <w:rPr>
        <w:sz w:val="20"/>
        <w:szCs w:val="20"/>
        <w:lang w:val="ro-RO"/>
      </w:rPr>
      <w:t>PRO-</w:t>
    </w:r>
    <w:proofErr w:type="spellStart"/>
    <w:r>
      <w:rPr>
        <w:sz w:val="20"/>
        <w:szCs w:val="20"/>
        <w:lang w:val="ro-RO"/>
      </w:rPr>
      <w:t>CoEx</w:t>
    </w:r>
    <w:proofErr w:type="spellEnd"/>
    <w:r w:rsidRPr="00D5217A">
      <w:rPr>
        <w:sz w:val="20"/>
        <w:szCs w:val="20"/>
      </w:rPr>
      <w:t>-</w:t>
    </w:r>
    <w:r w:rsidRPr="00D5217A">
      <w:rPr>
        <w:sz w:val="20"/>
        <w:szCs w:val="20"/>
        <w:lang w:val="ro-RO"/>
      </w:rPr>
      <w:t>202</w:t>
    </w:r>
    <w:r>
      <w:rPr>
        <w:sz w:val="20"/>
        <w:szCs w:val="20"/>
        <w:lang w:val="ro-RO"/>
      </w:rPr>
      <w:t>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3268" w14:textId="77777777" w:rsidR="00A1743F" w:rsidRPr="004869F5" w:rsidRDefault="00A1743F" w:rsidP="004869F5">
      <w:r>
        <w:separator/>
      </w:r>
    </w:p>
  </w:footnote>
  <w:footnote w:type="continuationSeparator" w:id="0">
    <w:p w14:paraId="1862CB9F" w14:textId="77777777" w:rsidR="00A1743F" w:rsidRPr="004869F5" w:rsidRDefault="00A1743F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2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6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0"/>
  </w:num>
  <w:num w:numId="4">
    <w:abstractNumId w:val="35"/>
  </w:num>
  <w:num w:numId="5">
    <w:abstractNumId w:val="25"/>
  </w:num>
  <w:num w:numId="6">
    <w:abstractNumId w:val="42"/>
  </w:num>
  <w:num w:numId="7">
    <w:abstractNumId w:val="7"/>
  </w:num>
  <w:num w:numId="8">
    <w:abstractNumId w:val="3"/>
  </w:num>
  <w:num w:numId="9">
    <w:abstractNumId w:val="31"/>
  </w:num>
  <w:num w:numId="10">
    <w:abstractNumId w:val="5"/>
  </w:num>
  <w:num w:numId="11">
    <w:abstractNumId w:val="14"/>
  </w:num>
  <w:num w:numId="12">
    <w:abstractNumId w:val="21"/>
  </w:num>
  <w:num w:numId="13">
    <w:abstractNumId w:val="26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18"/>
  </w:num>
  <w:num w:numId="19">
    <w:abstractNumId w:val="32"/>
  </w:num>
  <w:num w:numId="20">
    <w:abstractNumId w:val="34"/>
  </w:num>
  <w:num w:numId="21">
    <w:abstractNumId w:val="39"/>
  </w:num>
  <w:num w:numId="22">
    <w:abstractNumId w:val="4"/>
  </w:num>
  <w:num w:numId="23">
    <w:abstractNumId w:val="44"/>
  </w:num>
  <w:num w:numId="24">
    <w:abstractNumId w:val="33"/>
  </w:num>
  <w:num w:numId="25">
    <w:abstractNumId w:val="43"/>
  </w:num>
  <w:num w:numId="26">
    <w:abstractNumId w:val="9"/>
  </w:num>
  <w:num w:numId="27">
    <w:abstractNumId w:val="46"/>
  </w:num>
  <w:num w:numId="28">
    <w:abstractNumId w:val="47"/>
  </w:num>
  <w:num w:numId="29">
    <w:abstractNumId w:val="23"/>
  </w:num>
  <w:num w:numId="30">
    <w:abstractNumId w:val="20"/>
  </w:num>
  <w:num w:numId="31">
    <w:abstractNumId w:val="27"/>
  </w:num>
  <w:num w:numId="32">
    <w:abstractNumId w:val="38"/>
  </w:num>
  <w:num w:numId="33">
    <w:abstractNumId w:val="13"/>
  </w:num>
  <w:num w:numId="34">
    <w:abstractNumId w:val="48"/>
  </w:num>
  <w:num w:numId="35">
    <w:abstractNumId w:val="12"/>
  </w:num>
  <w:num w:numId="36">
    <w:abstractNumId w:val="45"/>
  </w:num>
  <w:num w:numId="37">
    <w:abstractNumId w:val="17"/>
  </w:num>
  <w:num w:numId="38">
    <w:abstractNumId w:val="36"/>
  </w:num>
  <w:num w:numId="39">
    <w:abstractNumId w:val="16"/>
  </w:num>
  <w:num w:numId="40">
    <w:abstractNumId w:val="41"/>
  </w:num>
  <w:num w:numId="41">
    <w:abstractNumId w:val="28"/>
  </w:num>
  <w:num w:numId="42">
    <w:abstractNumId w:val="30"/>
  </w:num>
  <w:num w:numId="43">
    <w:abstractNumId w:val="10"/>
  </w:num>
  <w:num w:numId="44">
    <w:abstractNumId w:val="11"/>
  </w:num>
  <w:num w:numId="45">
    <w:abstractNumId w:val="15"/>
  </w:num>
  <w:num w:numId="46">
    <w:abstractNumId w:val="6"/>
  </w:num>
  <w:num w:numId="47">
    <w:abstractNumId w:val="19"/>
  </w:num>
  <w:num w:numId="48">
    <w:abstractNumId w:val="3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B02"/>
    <w:rsid w:val="00010FC9"/>
    <w:rsid w:val="000111FB"/>
    <w:rsid w:val="000116E6"/>
    <w:rsid w:val="000117D5"/>
    <w:rsid w:val="00011990"/>
    <w:rsid w:val="000129FA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3502"/>
    <w:rsid w:val="0006407F"/>
    <w:rsid w:val="00064EB0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664"/>
    <w:rsid w:val="00083825"/>
    <w:rsid w:val="000839ED"/>
    <w:rsid w:val="0008537D"/>
    <w:rsid w:val="00085D34"/>
    <w:rsid w:val="00086874"/>
    <w:rsid w:val="000874E3"/>
    <w:rsid w:val="000877C4"/>
    <w:rsid w:val="00090887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E9E"/>
    <w:rsid w:val="000D1EAA"/>
    <w:rsid w:val="000D2444"/>
    <w:rsid w:val="000D39FE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AB"/>
    <w:rsid w:val="0014250E"/>
    <w:rsid w:val="00142979"/>
    <w:rsid w:val="0014321F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41A6"/>
    <w:rsid w:val="001F52BC"/>
    <w:rsid w:val="001F53DA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4004"/>
    <w:rsid w:val="002F4A69"/>
    <w:rsid w:val="002F5AE5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376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53E1"/>
    <w:rsid w:val="006B5592"/>
    <w:rsid w:val="006B669D"/>
    <w:rsid w:val="006B6830"/>
    <w:rsid w:val="006B7476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3F9"/>
    <w:rsid w:val="006E680B"/>
    <w:rsid w:val="006E6916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91E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55"/>
    <w:rsid w:val="00793048"/>
    <w:rsid w:val="00794505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3F6E"/>
    <w:rsid w:val="008D59FC"/>
    <w:rsid w:val="008D69FA"/>
    <w:rsid w:val="008D6CE4"/>
    <w:rsid w:val="008E0C15"/>
    <w:rsid w:val="008E0F70"/>
    <w:rsid w:val="008E32A1"/>
    <w:rsid w:val="008E3B6A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43F"/>
    <w:rsid w:val="00A17ED4"/>
    <w:rsid w:val="00A200F1"/>
    <w:rsid w:val="00A20165"/>
    <w:rsid w:val="00A214A6"/>
    <w:rsid w:val="00A21819"/>
    <w:rsid w:val="00A2268A"/>
    <w:rsid w:val="00A2296F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047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D4D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19A2"/>
    <w:rsid w:val="00B4334F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9F4"/>
    <w:rsid w:val="00BD3D30"/>
    <w:rsid w:val="00BD4754"/>
    <w:rsid w:val="00BD4DB0"/>
    <w:rsid w:val="00BD6DC6"/>
    <w:rsid w:val="00BD7423"/>
    <w:rsid w:val="00BD7E29"/>
    <w:rsid w:val="00BE0866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61DB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E00"/>
    <w:rsid w:val="00D87231"/>
    <w:rsid w:val="00D87431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97C4B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F74"/>
    <w:rsid w:val="00E264CD"/>
    <w:rsid w:val="00E27015"/>
    <w:rsid w:val="00E275AA"/>
    <w:rsid w:val="00E313D1"/>
    <w:rsid w:val="00E32836"/>
    <w:rsid w:val="00E348D4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059"/>
    <w:rsid w:val="00E870E0"/>
    <w:rsid w:val="00E873C9"/>
    <w:rsid w:val="00E8743A"/>
    <w:rsid w:val="00E87972"/>
    <w:rsid w:val="00E87E58"/>
    <w:rsid w:val="00E9064E"/>
    <w:rsid w:val="00E90E96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3237"/>
    <w:rsid w:val="00F3484B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79FA"/>
    <w:rsid w:val="00FC23DC"/>
    <w:rsid w:val="00FC27FA"/>
    <w:rsid w:val="00FC34D4"/>
    <w:rsid w:val="00FC3D99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6300"/>
    <w:rsid w:val="00FD67FD"/>
    <w:rsid w:val="00FD7C79"/>
    <w:rsid w:val="00FE01D1"/>
    <w:rsid w:val="00FE17B7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2A8"/>
    <w:rsid w:val="00FF0631"/>
    <w:rsid w:val="00FF08D2"/>
    <w:rsid w:val="00FF10BB"/>
    <w:rsid w:val="00FF1FDB"/>
    <w:rsid w:val="00FF2AC0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002DA2-9AD6-4A5D-B760-1F96CC7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user</cp:lastModifiedBy>
  <cp:revision>4</cp:revision>
  <cp:lastPrinted>2024-04-15T06:59:00Z</cp:lastPrinted>
  <dcterms:created xsi:type="dcterms:W3CDTF">2024-04-15T06:44:00Z</dcterms:created>
  <dcterms:modified xsi:type="dcterms:W3CDTF">2024-04-15T06:59:00Z</dcterms:modified>
</cp:coreProperties>
</file>